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D75DA9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proofErr w:type="spellStart"/>
            <w:r>
              <w:rPr>
                <w:rFonts w:ascii="굴림" w:eastAsia="굴림" w:hAnsi="굴림" w:hint="eastAsia"/>
                <w:b/>
              </w:rPr>
              <w:t>머신러닝을</w:t>
            </w:r>
            <w:proofErr w:type="spellEnd"/>
            <w:r>
              <w:rPr>
                <w:rFonts w:ascii="굴림" w:eastAsia="굴림" w:hAnsi="굴림" w:hint="eastAsia"/>
                <w:b/>
              </w:rPr>
              <w:t xml:space="preserve"> 위한 수학과</w:t>
            </w:r>
            <w:r w:rsidR="00BB7345">
              <w:rPr>
                <w:rFonts w:ascii="굴림" w:eastAsia="굴림" w:hAnsi="굴림" w:hint="eastAsia"/>
                <w:b/>
              </w:rPr>
              <w:t xml:space="preserve"> </w:t>
            </w:r>
            <w:r w:rsidR="00BB7345">
              <w:rPr>
                <w:rFonts w:ascii="굴림" w:eastAsia="굴림" w:hAnsi="굴림"/>
                <w:b/>
              </w:rPr>
              <w:t>K-neighbors</w:t>
            </w:r>
            <w:r w:rsidR="00BB7345">
              <w:rPr>
                <w:rFonts w:ascii="굴림" w:eastAsia="굴림" w:hAnsi="굴림" w:hint="eastAsia"/>
                <w:b/>
              </w:rPr>
              <w:t xml:space="preserve"> 이용해보기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</w:t>
            </w:r>
            <w:r w:rsidR="00BB7345">
              <w:rPr>
                <w:rFonts w:eastAsia="굴림"/>
              </w:rPr>
              <w:t>22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D5583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D75DA9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shd w:val="clear" w:color="auto" w:fill="auto"/>
            <w:vAlign w:val="center"/>
          </w:tcPr>
          <w:p w:rsidR="007604AF" w:rsidRDefault="00D75DA9" w:rsidP="00D75DA9">
            <w:pPr>
              <w:tabs>
                <w:tab w:val="left" w:pos="4875"/>
              </w:tabs>
              <w:ind w:firstLineChars="200" w:firstLine="400"/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머신러닝을</w:t>
            </w:r>
            <w:proofErr w:type="spellEnd"/>
            <w:r>
              <w:rPr>
                <w:rFonts w:ascii="굴림" w:eastAsia="굴림" w:hAnsi="굴림" w:hint="eastAsia"/>
              </w:rPr>
              <w:t xml:space="preserve"> 위한 수학</w:t>
            </w:r>
          </w:p>
          <w:p w:rsidR="00047EB0" w:rsidRDefault="00D75DA9" w:rsidP="00047EB0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047EB0">
              <w:rPr>
                <w:rFonts w:ascii="굴림" w:eastAsia="굴림" w:hAnsi="굴림" w:hint="eastAsia"/>
              </w:rPr>
              <w:t>자연로그</w:t>
            </w:r>
          </w:p>
          <w:p w:rsidR="00047EB0" w:rsidRPr="0099693E" w:rsidRDefault="00047EB0" w:rsidP="00047EB0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proofErr w:type="spellStart"/>
            <w:r>
              <w:rPr>
                <w:rFonts w:ascii="굴림" w:eastAsia="굴림" w:hAnsi="굴림" w:hint="eastAsia"/>
              </w:rPr>
              <w:t>시그모이드</w:t>
            </w:r>
            <w:proofErr w:type="spellEnd"/>
            <w:r>
              <w:rPr>
                <w:rFonts w:ascii="굴림" w:eastAsia="굴림" w:hAnsi="굴림" w:hint="eastAsia"/>
              </w:rPr>
              <w:t xml:space="preserve"> 함수</w:t>
            </w:r>
          </w:p>
          <w:p w:rsidR="00D75DA9" w:rsidRPr="0099693E" w:rsidRDefault="00D75DA9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3991" w:type="pct"/>
            <w:vAlign w:val="center"/>
          </w:tcPr>
          <w:p w:rsidR="00047EB0" w:rsidRDefault="00D75DA9" w:rsidP="00047EB0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 </w:t>
            </w:r>
            <w:r w:rsidR="00047EB0">
              <w:rPr>
                <w:rFonts w:ascii="굴림" w:eastAsia="굴림" w:hAnsi="굴림" w:hint="eastAsia"/>
              </w:rPr>
              <w:t>k</w:t>
            </w:r>
            <w:r w:rsidR="00047EB0">
              <w:rPr>
                <w:rFonts w:ascii="굴림" w:eastAsia="굴림" w:hAnsi="굴림"/>
              </w:rPr>
              <w:t xml:space="preserve">-neighbors </w:t>
            </w:r>
            <w:r w:rsidR="00047EB0">
              <w:rPr>
                <w:rFonts w:ascii="굴림" w:eastAsia="굴림" w:hAnsi="굴림" w:hint="eastAsia"/>
              </w:rPr>
              <w:t>알고리즘 이용하기</w:t>
            </w:r>
          </w:p>
          <w:p w:rsidR="00047EB0" w:rsidRPr="00047EB0" w:rsidRDefault="00047EB0" w:rsidP="00047EB0">
            <w:pPr>
              <w:pStyle w:val="afb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</w:rPr>
            </w:pPr>
            <w:r w:rsidRPr="00047EB0">
              <w:rPr>
                <w:rFonts w:ascii="굴림" w:eastAsia="굴림" w:hAnsi="굴림" w:hint="eastAsia"/>
              </w:rPr>
              <w:t>d</w:t>
            </w:r>
            <w:r w:rsidRPr="00047EB0">
              <w:rPr>
                <w:rFonts w:ascii="굴림" w:eastAsia="굴림" w:hAnsi="굴림"/>
              </w:rPr>
              <w:t>ata</w:t>
            </w:r>
            <w:r w:rsidRPr="00047EB0">
              <w:rPr>
                <w:rFonts w:ascii="굴림" w:eastAsia="굴림" w:hAnsi="굴림" w:hint="eastAsia"/>
              </w:rPr>
              <w:t>를 준비한다.</w:t>
            </w:r>
          </w:p>
          <w:p w:rsidR="00047EB0" w:rsidRDefault="00047EB0" w:rsidP="00047EB0">
            <w:pPr>
              <w:pStyle w:val="afb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Train_data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와 </w:t>
            </w:r>
            <w:proofErr w:type="spellStart"/>
            <w:r>
              <w:rPr>
                <w:rFonts w:ascii="굴림" w:eastAsia="굴림" w:hAnsi="굴림"/>
              </w:rPr>
              <w:t>Test_data</w:t>
            </w:r>
            <w:proofErr w:type="spellEnd"/>
            <w:r>
              <w:rPr>
                <w:rFonts w:ascii="굴림" w:eastAsia="굴림" w:hAnsi="굴림" w:hint="eastAsia"/>
              </w:rPr>
              <w:t>를 구별한다.</w:t>
            </w:r>
          </w:p>
          <w:p w:rsidR="00047EB0" w:rsidRDefault="00047EB0" w:rsidP="00047EB0">
            <w:pPr>
              <w:pStyle w:val="afb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이웃한 데이터들의 수집량을 결정한다.</w:t>
            </w:r>
          </w:p>
          <w:p w:rsidR="00BB7345" w:rsidRDefault="00BB7345" w:rsidP="00BB7345">
            <w:pPr>
              <w:pStyle w:val="afb"/>
              <w:numPr>
                <w:ilvl w:val="0"/>
                <w:numId w:val="9"/>
              </w:numPr>
              <w:ind w:leftChars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T</w:t>
            </w:r>
            <w:r>
              <w:rPr>
                <w:rFonts w:ascii="굴림" w:eastAsia="굴림" w:hAnsi="굴림"/>
              </w:rPr>
              <w:t>rain dat</w:t>
            </w:r>
            <w:r>
              <w:rPr>
                <w:rFonts w:ascii="굴림" w:eastAsia="굴림" w:hAnsi="굴림" w:hint="eastAsia"/>
              </w:rPr>
              <w:t>a 로 학습 후 T</w:t>
            </w:r>
            <w:r>
              <w:rPr>
                <w:rFonts w:ascii="굴림" w:eastAsia="굴림" w:hAnsi="굴림"/>
              </w:rPr>
              <w:t>est data</w:t>
            </w:r>
            <w:r>
              <w:rPr>
                <w:rFonts w:ascii="굴림" w:eastAsia="굴림" w:hAnsi="굴림" w:hint="eastAsia"/>
              </w:rPr>
              <w:t>로 학습한 결과를 비교해본다.</w:t>
            </w:r>
          </w:p>
          <w:p w:rsidR="00BB7345" w:rsidRDefault="00BB7345" w:rsidP="00BB7345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k</w:t>
            </w:r>
            <w:r>
              <w:rPr>
                <w:rFonts w:ascii="굴림" w:eastAsia="굴림" w:hAnsi="굴림"/>
              </w:rPr>
              <w:t>-neighbors</w:t>
            </w:r>
            <w:r>
              <w:rPr>
                <w:rFonts w:ascii="굴림" w:eastAsia="굴림" w:hAnsi="굴림" w:hint="eastAsia"/>
              </w:rPr>
              <w:t>의 단점</w:t>
            </w:r>
          </w:p>
          <w:p w:rsidR="00BB7345" w:rsidRDefault="00BB7345" w:rsidP="00BB7345">
            <w:pPr>
              <w:pStyle w:val="afb"/>
              <w:numPr>
                <w:ilvl w:val="0"/>
                <w:numId w:val="10"/>
              </w:numPr>
              <w:ind w:leftChars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기존 데이터 범위를 벗어난 새로운 데이터에 취약하다.</w:t>
            </w:r>
          </w:p>
          <w:p w:rsidR="00BB7345" w:rsidRPr="00BB7345" w:rsidRDefault="00BB7345" w:rsidP="00BB7345">
            <w:pPr>
              <w:pStyle w:val="afb"/>
              <w:numPr>
                <w:ilvl w:val="0"/>
                <w:numId w:val="10"/>
              </w:numPr>
              <w:ind w:leftChars="0"/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Scailing</w:t>
            </w:r>
            <w:proofErr w:type="spellEnd"/>
            <w:r>
              <w:rPr>
                <w:rFonts w:ascii="굴림" w:eastAsia="굴림" w:hAnsi="굴림" w:hint="eastAsia"/>
              </w:rPr>
              <w:t>을 하지 않을 경우 잘못된 결과를 초래할 수 있다.</w:t>
            </w:r>
          </w:p>
          <w:p w:rsidR="00D75DA9" w:rsidRDefault="00B84B49" w:rsidP="008C0F38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</w:t>
            </w:r>
            <w:r>
              <w:rPr>
                <w:rFonts w:ascii="굴림" w:eastAsia="굴림" w:hAnsi="굴림" w:hint="eastAsia"/>
              </w:rPr>
              <w:t>선형 회귀 이용하기</w:t>
            </w:r>
          </w:p>
          <w:p w:rsidR="00B84B49" w:rsidRDefault="00B34225" w:rsidP="008C0F38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Linearregression</w:t>
            </w:r>
            <w:proofErr w:type="spellEnd"/>
            <w:r>
              <w:rPr>
                <w:rFonts w:ascii="굴림" w:eastAsia="굴림" w:hAnsi="굴림" w:hint="eastAsia"/>
              </w:rPr>
              <w:t xml:space="preserve">을 이용하여서 위와 같은 방법으로 </w:t>
            </w:r>
            <w:r w:rsidR="002217FF">
              <w:rPr>
                <w:rFonts w:ascii="굴림" w:eastAsia="굴림" w:hAnsi="굴림" w:hint="eastAsia"/>
              </w:rPr>
              <w:t>학습한다.</w:t>
            </w:r>
          </w:p>
          <w:p w:rsidR="002217FF" w:rsidRDefault="002217FF" w:rsidP="008C0F38">
            <w:pPr>
              <w:jc w:val="left"/>
              <w:rPr>
                <w:rFonts w:ascii="굴림" w:eastAsia="굴림" w:hAnsi="굴림"/>
              </w:rPr>
            </w:pPr>
          </w:p>
          <w:p w:rsidR="002217FF" w:rsidRDefault="002217FF" w:rsidP="008C0F38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다항 회귀를 이용하여서 높은 차수의 함수 또한 예측할 수 있다.</w:t>
            </w:r>
          </w:p>
          <w:p w:rsidR="002217FF" w:rsidRDefault="002217FF" w:rsidP="008C0F38">
            <w:pPr>
              <w:jc w:val="left"/>
              <w:rPr>
                <w:rFonts w:ascii="굴림" w:eastAsia="굴림" w:hAnsi="굴림"/>
              </w:rPr>
            </w:pPr>
          </w:p>
          <w:p w:rsidR="002217FF" w:rsidRDefault="002217FF" w:rsidP="008C0F38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특성이 있으면 더욱 강력한 학습이 가능하지만 과대 적합이 일어난다.</w:t>
            </w:r>
          </w:p>
          <w:p w:rsidR="002217FF" w:rsidRDefault="002217FF" w:rsidP="008C0F38">
            <w:pPr>
              <w:jc w:val="left"/>
              <w:rPr>
                <w:rFonts w:ascii="굴림" w:eastAsia="굴림" w:hAnsi="굴림"/>
              </w:rPr>
            </w:pPr>
          </w:p>
          <w:p w:rsidR="00951039" w:rsidRDefault="002217FF" w:rsidP="008C0F38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과대 적합을 방지하기 위해서 규제를 사용하며 이런 모델로는 </w:t>
            </w:r>
            <w:proofErr w:type="spellStart"/>
            <w:r>
              <w:rPr>
                <w:rFonts w:ascii="굴림" w:eastAsia="굴림" w:hAnsi="굴림" w:hint="eastAsia"/>
              </w:rPr>
              <w:t>릿지와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랏소</w:t>
            </w:r>
            <w:r w:rsidR="00951039">
              <w:rPr>
                <w:rFonts w:ascii="굴림" w:eastAsia="굴림" w:hAnsi="굴림" w:hint="eastAsia"/>
              </w:rPr>
              <w:t>를</w:t>
            </w:r>
            <w:proofErr w:type="spellEnd"/>
            <w:r w:rsidR="00951039">
              <w:rPr>
                <w:rFonts w:ascii="굴림" w:eastAsia="굴림" w:hAnsi="굴림" w:hint="eastAsia"/>
              </w:rPr>
              <w:t xml:space="preserve"> </w:t>
            </w:r>
          </w:p>
          <w:p w:rsidR="00951039" w:rsidRPr="008C0F38" w:rsidRDefault="00951039" w:rsidP="008C0F38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사용하며 주로 </w:t>
            </w:r>
            <w:proofErr w:type="spellStart"/>
            <w:r>
              <w:rPr>
                <w:rFonts w:ascii="굴림" w:eastAsia="굴림" w:hAnsi="굴림" w:hint="eastAsia"/>
              </w:rPr>
              <w:t>릿지를</w:t>
            </w:r>
            <w:proofErr w:type="spellEnd"/>
            <w:r>
              <w:rPr>
                <w:rFonts w:ascii="굴림" w:eastAsia="굴림" w:hAnsi="굴림" w:hint="eastAsia"/>
              </w:rPr>
              <w:t xml:space="preserve"> 사용하는 경우가 많다.</w:t>
            </w:r>
            <w:bookmarkStart w:id="0" w:name="_GoBack"/>
            <w:bookmarkEnd w:id="0"/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EBB" w:rsidRDefault="00C64EBB">
      <w:r>
        <w:separator/>
      </w:r>
    </w:p>
  </w:endnote>
  <w:endnote w:type="continuationSeparator" w:id="0">
    <w:p w:rsidR="00C64EBB" w:rsidRDefault="00C64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EBB" w:rsidRDefault="00C64EBB">
      <w:r>
        <w:separator/>
      </w:r>
    </w:p>
  </w:footnote>
  <w:footnote w:type="continuationSeparator" w:id="0">
    <w:p w:rsidR="00C64EBB" w:rsidRDefault="00C64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65" w:rsidRPr="00B5593F" w:rsidRDefault="00A33F65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11382B"/>
    <w:multiLevelType w:val="hybridMultilevel"/>
    <w:tmpl w:val="D12E49DE"/>
    <w:lvl w:ilvl="0" w:tplc="8DB6E99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33025B"/>
    <w:multiLevelType w:val="hybridMultilevel"/>
    <w:tmpl w:val="C0762576"/>
    <w:lvl w:ilvl="0" w:tplc="E71801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4F170E1"/>
    <w:multiLevelType w:val="hybridMultilevel"/>
    <w:tmpl w:val="5DE8EC34"/>
    <w:lvl w:ilvl="0" w:tplc="23C6EA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7A93D92"/>
    <w:multiLevelType w:val="hybridMultilevel"/>
    <w:tmpl w:val="99AE1330"/>
    <w:lvl w:ilvl="0" w:tplc="CCA8C8AA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B9B6E56"/>
    <w:multiLevelType w:val="hybridMultilevel"/>
    <w:tmpl w:val="332CA160"/>
    <w:lvl w:ilvl="0" w:tplc="7C24ED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185E"/>
    <w:rsid w:val="00045C1D"/>
    <w:rsid w:val="00047DE7"/>
    <w:rsid w:val="00047EB0"/>
    <w:rsid w:val="00052319"/>
    <w:rsid w:val="00054709"/>
    <w:rsid w:val="00060377"/>
    <w:rsid w:val="00073E3D"/>
    <w:rsid w:val="00082FD8"/>
    <w:rsid w:val="00085C63"/>
    <w:rsid w:val="00091187"/>
    <w:rsid w:val="000920E9"/>
    <w:rsid w:val="00096E9F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0D4C"/>
    <w:rsid w:val="000C3197"/>
    <w:rsid w:val="000C5E7B"/>
    <w:rsid w:val="000C63B3"/>
    <w:rsid w:val="000C6F93"/>
    <w:rsid w:val="000D11BC"/>
    <w:rsid w:val="000D49DD"/>
    <w:rsid w:val="000E2351"/>
    <w:rsid w:val="000E5623"/>
    <w:rsid w:val="000E582E"/>
    <w:rsid w:val="000E747C"/>
    <w:rsid w:val="000F417D"/>
    <w:rsid w:val="000F48FD"/>
    <w:rsid w:val="000F6422"/>
    <w:rsid w:val="00100A13"/>
    <w:rsid w:val="00102454"/>
    <w:rsid w:val="00105CBC"/>
    <w:rsid w:val="00110EE6"/>
    <w:rsid w:val="00114CD8"/>
    <w:rsid w:val="001217A6"/>
    <w:rsid w:val="00131D90"/>
    <w:rsid w:val="00132AFF"/>
    <w:rsid w:val="00132FF8"/>
    <w:rsid w:val="0014270B"/>
    <w:rsid w:val="00143782"/>
    <w:rsid w:val="0014503A"/>
    <w:rsid w:val="0014505B"/>
    <w:rsid w:val="00146D10"/>
    <w:rsid w:val="00146E6C"/>
    <w:rsid w:val="0015051D"/>
    <w:rsid w:val="00150D83"/>
    <w:rsid w:val="00151314"/>
    <w:rsid w:val="00154830"/>
    <w:rsid w:val="00154B3B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C6EC8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17FF"/>
    <w:rsid w:val="00222EF7"/>
    <w:rsid w:val="0023251D"/>
    <w:rsid w:val="00235F8C"/>
    <w:rsid w:val="00240DD2"/>
    <w:rsid w:val="002435CE"/>
    <w:rsid w:val="00244DA8"/>
    <w:rsid w:val="00246F65"/>
    <w:rsid w:val="00247032"/>
    <w:rsid w:val="00263D13"/>
    <w:rsid w:val="002653E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051E9"/>
    <w:rsid w:val="00313019"/>
    <w:rsid w:val="00314DC3"/>
    <w:rsid w:val="003156A9"/>
    <w:rsid w:val="00316CC6"/>
    <w:rsid w:val="003209E2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3619B"/>
    <w:rsid w:val="00445C2B"/>
    <w:rsid w:val="00445DA1"/>
    <w:rsid w:val="00450268"/>
    <w:rsid w:val="00450302"/>
    <w:rsid w:val="004624F3"/>
    <w:rsid w:val="00462FD6"/>
    <w:rsid w:val="00463C05"/>
    <w:rsid w:val="0046566E"/>
    <w:rsid w:val="00477879"/>
    <w:rsid w:val="00481C93"/>
    <w:rsid w:val="004904DC"/>
    <w:rsid w:val="004A4E41"/>
    <w:rsid w:val="004A5517"/>
    <w:rsid w:val="004B0244"/>
    <w:rsid w:val="004B0486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04BFA"/>
    <w:rsid w:val="005414A1"/>
    <w:rsid w:val="005472BE"/>
    <w:rsid w:val="005505B8"/>
    <w:rsid w:val="0055135A"/>
    <w:rsid w:val="005518E5"/>
    <w:rsid w:val="00556D55"/>
    <w:rsid w:val="00560467"/>
    <w:rsid w:val="005639F6"/>
    <w:rsid w:val="00566CE6"/>
    <w:rsid w:val="00584E9E"/>
    <w:rsid w:val="00586E42"/>
    <w:rsid w:val="00596DB6"/>
    <w:rsid w:val="00597403"/>
    <w:rsid w:val="005A51B4"/>
    <w:rsid w:val="005B0A3B"/>
    <w:rsid w:val="005B0B5F"/>
    <w:rsid w:val="005B4A0F"/>
    <w:rsid w:val="005B6B39"/>
    <w:rsid w:val="005C1D8B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01B0E"/>
    <w:rsid w:val="00606994"/>
    <w:rsid w:val="006123F0"/>
    <w:rsid w:val="006151A2"/>
    <w:rsid w:val="00615667"/>
    <w:rsid w:val="00616D00"/>
    <w:rsid w:val="00621DE5"/>
    <w:rsid w:val="0062366B"/>
    <w:rsid w:val="00625CC0"/>
    <w:rsid w:val="00625ED1"/>
    <w:rsid w:val="00626CE9"/>
    <w:rsid w:val="00631E5D"/>
    <w:rsid w:val="00631F13"/>
    <w:rsid w:val="00637BEE"/>
    <w:rsid w:val="00642EDE"/>
    <w:rsid w:val="006436A7"/>
    <w:rsid w:val="006446E8"/>
    <w:rsid w:val="006465E8"/>
    <w:rsid w:val="00650296"/>
    <w:rsid w:val="00651259"/>
    <w:rsid w:val="00651B40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1EF5"/>
    <w:rsid w:val="0071313C"/>
    <w:rsid w:val="007146B2"/>
    <w:rsid w:val="00721B9D"/>
    <w:rsid w:val="00731525"/>
    <w:rsid w:val="00731AD6"/>
    <w:rsid w:val="00733ADE"/>
    <w:rsid w:val="00734D19"/>
    <w:rsid w:val="00741F6F"/>
    <w:rsid w:val="00742313"/>
    <w:rsid w:val="00743134"/>
    <w:rsid w:val="00753D5F"/>
    <w:rsid w:val="007552DC"/>
    <w:rsid w:val="007604AF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B43AD"/>
    <w:rsid w:val="007C4338"/>
    <w:rsid w:val="007D14B9"/>
    <w:rsid w:val="007D507A"/>
    <w:rsid w:val="007E0C0D"/>
    <w:rsid w:val="007E1283"/>
    <w:rsid w:val="007E2B86"/>
    <w:rsid w:val="007E3555"/>
    <w:rsid w:val="007F0B51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0F38"/>
    <w:rsid w:val="008C1CBD"/>
    <w:rsid w:val="008C7C76"/>
    <w:rsid w:val="008D3531"/>
    <w:rsid w:val="008D4BBC"/>
    <w:rsid w:val="008D5259"/>
    <w:rsid w:val="008E3412"/>
    <w:rsid w:val="008E4513"/>
    <w:rsid w:val="008E6836"/>
    <w:rsid w:val="008E7CA0"/>
    <w:rsid w:val="008F66FA"/>
    <w:rsid w:val="008F7CE0"/>
    <w:rsid w:val="0090436D"/>
    <w:rsid w:val="00905108"/>
    <w:rsid w:val="00905585"/>
    <w:rsid w:val="00905663"/>
    <w:rsid w:val="00910B89"/>
    <w:rsid w:val="00912F9A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1039"/>
    <w:rsid w:val="00952D9D"/>
    <w:rsid w:val="00954B30"/>
    <w:rsid w:val="00956D5D"/>
    <w:rsid w:val="009629B7"/>
    <w:rsid w:val="0097214C"/>
    <w:rsid w:val="009740F8"/>
    <w:rsid w:val="00975F47"/>
    <w:rsid w:val="00976513"/>
    <w:rsid w:val="00980F9D"/>
    <w:rsid w:val="00982129"/>
    <w:rsid w:val="0098257B"/>
    <w:rsid w:val="009848A4"/>
    <w:rsid w:val="00985E5E"/>
    <w:rsid w:val="0099693E"/>
    <w:rsid w:val="009A2CE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7E5"/>
    <w:rsid w:val="00A14923"/>
    <w:rsid w:val="00A22EBE"/>
    <w:rsid w:val="00A241FE"/>
    <w:rsid w:val="00A30859"/>
    <w:rsid w:val="00A310F9"/>
    <w:rsid w:val="00A33F65"/>
    <w:rsid w:val="00A354A9"/>
    <w:rsid w:val="00A37BF0"/>
    <w:rsid w:val="00A40A99"/>
    <w:rsid w:val="00A434EF"/>
    <w:rsid w:val="00A43676"/>
    <w:rsid w:val="00A50437"/>
    <w:rsid w:val="00A614E4"/>
    <w:rsid w:val="00A66676"/>
    <w:rsid w:val="00A71D48"/>
    <w:rsid w:val="00A73E02"/>
    <w:rsid w:val="00A840BC"/>
    <w:rsid w:val="00A8622F"/>
    <w:rsid w:val="00A953BC"/>
    <w:rsid w:val="00AA0807"/>
    <w:rsid w:val="00AA241A"/>
    <w:rsid w:val="00AA498D"/>
    <w:rsid w:val="00AC321B"/>
    <w:rsid w:val="00AC332F"/>
    <w:rsid w:val="00AC5140"/>
    <w:rsid w:val="00AC6A25"/>
    <w:rsid w:val="00AC6DF3"/>
    <w:rsid w:val="00AE1137"/>
    <w:rsid w:val="00AE5654"/>
    <w:rsid w:val="00AE6867"/>
    <w:rsid w:val="00AF0CE5"/>
    <w:rsid w:val="00AF2B3B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4225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4B49"/>
    <w:rsid w:val="00B87F40"/>
    <w:rsid w:val="00B941B7"/>
    <w:rsid w:val="00B944A7"/>
    <w:rsid w:val="00BA7315"/>
    <w:rsid w:val="00BB05BF"/>
    <w:rsid w:val="00BB2817"/>
    <w:rsid w:val="00BB4C72"/>
    <w:rsid w:val="00BB7345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64EBB"/>
    <w:rsid w:val="00C67A75"/>
    <w:rsid w:val="00C741E2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01F"/>
    <w:rsid w:val="00CE4AFD"/>
    <w:rsid w:val="00CE73D4"/>
    <w:rsid w:val="00CF2369"/>
    <w:rsid w:val="00CF24B6"/>
    <w:rsid w:val="00D020C8"/>
    <w:rsid w:val="00D03255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75DA9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D5583"/>
    <w:rsid w:val="00DE0CA0"/>
    <w:rsid w:val="00DE12CB"/>
    <w:rsid w:val="00DE4167"/>
    <w:rsid w:val="00DE75A3"/>
    <w:rsid w:val="00DF3BBD"/>
    <w:rsid w:val="00DF3F9B"/>
    <w:rsid w:val="00DF56A2"/>
    <w:rsid w:val="00E03CA0"/>
    <w:rsid w:val="00E06336"/>
    <w:rsid w:val="00E075F6"/>
    <w:rsid w:val="00E102FA"/>
    <w:rsid w:val="00E1653A"/>
    <w:rsid w:val="00E2276C"/>
    <w:rsid w:val="00E257DF"/>
    <w:rsid w:val="00E3551B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DA8"/>
    <w:rsid w:val="00E94E4D"/>
    <w:rsid w:val="00E977ED"/>
    <w:rsid w:val="00EA5E4B"/>
    <w:rsid w:val="00EA79A1"/>
    <w:rsid w:val="00EB5CD4"/>
    <w:rsid w:val="00EB5D74"/>
    <w:rsid w:val="00EB7601"/>
    <w:rsid w:val="00EC56E0"/>
    <w:rsid w:val="00ED3848"/>
    <w:rsid w:val="00ED456F"/>
    <w:rsid w:val="00ED7E76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2624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6C765E57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54BC-2AB3-4A3C-93BA-D00158F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3</cp:revision>
  <cp:lastPrinted>2013-04-03T01:01:00Z</cp:lastPrinted>
  <dcterms:created xsi:type="dcterms:W3CDTF">2021-11-22T06:38:00Z</dcterms:created>
  <dcterms:modified xsi:type="dcterms:W3CDTF">2021-11-22T07:43:00Z</dcterms:modified>
</cp:coreProperties>
</file>